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76CD4" w14:textId="17BA69BC" w:rsidR="00551090" w:rsidRPr="0075004F" w:rsidRDefault="00551090" w:rsidP="00551090">
      <w:pPr>
        <w:pStyle w:val="Tekstkomentarza"/>
        <w:jc w:val="right"/>
        <w:rPr>
          <w:rFonts w:ascii="Arial" w:eastAsia="Calibri" w:hAnsi="Arial" w:cs="Arial"/>
          <w:b/>
        </w:rPr>
      </w:pPr>
      <w:r w:rsidRPr="0075004F">
        <w:rPr>
          <w:rFonts w:ascii="Arial" w:eastAsia="Calibri" w:hAnsi="Arial" w:cs="Arial"/>
          <w:b/>
        </w:rPr>
        <w:t>Załącznik nr 5 do SWZ</w:t>
      </w:r>
    </w:p>
    <w:p w14:paraId="6166CAF8" w14:textId="77777777" w:rsidR="00551090" w:rsidRPr="0075004F" w:rsidRDefault="00551090" w:rsidP="00551090">
      <w:pPr>
        <w:tabs>
          <w:tab w:val="left" w:pos="990"/>
        </w:tabs>
        <w:jc w:val="right"/>
        <w:rPr>
          <w:rFonts w:ascii="Arial" w:hAnsi="Arial" w:cs="Arial"/>
          <w:i/>
          <w:iCs/>
          <w:sz w:val="16"/>
          <w:szCs w:val="16"/>
        </w:rPr>
      </w:pPr>
      <w:r w:rsidRPr="0075004F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75004F" w:rsidRPr="0075004F" w14:paraId="7977FD95" w14:textId="77777777" w:rsidTr="00CF797D">
        <w:tc>
          <w:tcPr>
            <w:tcW w:w="7650" w:type="dxa"/>
            <w:shd w:val="clear" w:color="auto" w:fill="auto"/>
          </w:tcPr>
          <w:p w14:paraId="5B08BE43" w14:textId="77777777" w:rsidR="00551090" w:rsidRPr="0075004F" w:rsidRDefault="00551090" w:rsidP="00CF79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0B4836E4" w14:textId="77777777" w:rsidR="00551090" w:rsidRPr="0075004F" w:rsidRDefault="00551090" w:rsidP="0055109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 xml:space="preserve">(pełna nazwa/firma, adres, </w:t>
      </w:r>
    </w:p>
    <w:p w14:paraId="6C6E82BF" w14:textId="77777777" w:rsidR="00551090" w:rsidRPr="0075004F" w:rsidRDefault="00551090" w:rsidP="0055109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>w zależności od podmiotu: NIP/PESEL, KRS/CEIDG)</w:t>
      </w:r>
    </w:p>
    <w:p w14:paraId="5A334EB6" w14:textId="77777777" w:rsidR="00551090" w:rsidRPr="0075004F" w:rsidRDefault="00551090" w:rsidP="0055109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u w:val="single"/>
        </w:rPr>
      </w:pPr>
      <w:r w:rsidRPr="0075004F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75004F" w:rsidRPr="0075004F" w14:paraId="1D1DF905" w14:textId="77777777" w:rsidTr="00CF797D">
        <w:tc>
          <w:tcPr>
            <w:tcW w:w="7650" w:type="dxa"/>
            <w:shd w:val="clear" w:color="auto" w:fill="auto"/>
          </w:tcPr>
          <w:p w14:paraId="004CCB40" w14:textId="77777777" w:rsidR="00551090" w:rsidRPr="0075004F" w:rsidRDefault="00551090" w:rsidP="00CF79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21E6F316" w14:textId="77777777" w:rsidR="00551090" w:rsidRPr="0075004F" w:rsidRDefault="00551090" w:rsidP="00551090">
      <w:pPr>
        <w:autoSpaceDE w:val="0"/>
        <w:autoSpaceDN w:val="0"/>
        <w:adjustRightInd w:val="0"/>
        <w:rPr>
          <w:rFonts w:ascii="Arial" w:hAnsi="Arial" w:cs="Arial"/>
          <w:sz w:val="20"/>
          <w:u w:val="single"/>
        </w:rPr>
      </w:pPr>
      <w:r w:rsidRPr="0075004F">
        <w:rPr>
          <w:rFonts w:ascii="Arial" w:hAnsi="Arial" w:cs="Arial"/>
          <w:sz w:val="20"/>
        </w:rPr>
        <w:t>(imię nazwisko, stanowisko/podstawa do reprezentowania)</w:t>
      </w:r>
    </w:p>
    <w:p w14:paraId="6EB7E545" w14:textId="77777777" w:rsidR="00551090" w:rsidRPr="0075004F" w:rsidRDefault="00551090" w:rsidP="00551090">
      <w:pPr>
        <w:spacing w:before="120" w:after="60"/>
        <w:ind w:right="68"/>
        <w:jc w:val="center"/>
        <w:rPr>
          <w:rFonts w:ascii="Arial" w:hAnsi="Arial" w:cs="Arial"/>
          <w:b/>
        </w:rPr>
      </w:pPr>
      <w:r w:rsidRPr="0075004F">
        <w:rPr>
          <w:rFonts w:ascii="Arial" w:hAnsi="Arial" w:cs="Arial"/>
          <w:b/>
        </w:rPr>
        <w:t>OŚWIADCZENIE O PRZYNALEŻNOŚCI / BRAKU PRZYNALEZNOŚCI DO GRUPY KAPITAŁOWEJ</w:t>
      </w:r>
    </w:p>
    <w:p w14:paraId="72D93FE3" w14:textId="57F578CA" w:rsidR="00551090" w:rsidRPr="0075004F" w:rsidRDefault="00551090" w:rsidP="00551090">
      <w:pPr>
        <w:ind w:right="68"/>
        <w:jc w:val="both"/>
        <w:rPr>
          <w:rFonts w:ascii="Arial" w:hAnsi="Arial" w:cs="Arial"/>
          <w:b/>
          <w:bCs/>
          <w:i/>
          <w:iCs/>
          <w:sz w:val="20"/>
        </w:rPr>
      </w:pPr>
      <w:r w:rsidRPr="0075004F">
        <w:rPr>
          <w:rFonts w:ascii="Arial" w:hAnsi="Arial" w:cs="Arial"/>
          <w:sz w:val="20"/>
        </w:rPr>
        <w:t xml:space="preserve">Na potrzeby postępowania o udzielenie zamówienia publicznego </w:t>
      </w:r>
      <w:r w:rsidRPr="0075004F">
        <w:rPr>
          <w:rFonts w:ascii="Arial" w:hAnsi="Arial" w:cs="Arial"/>
          <w:b/>
          <w:bCs/>
          <w:i/>
          <w:iCs/>
          <w:sz w:val="20"/>
        </w:rPr>
        <w:t>na dostawę sprzętu komputerowego (laptopy, sprzęt peryferyjny) w ramach projektu „Dostępna szkoła w Radomiu”</w:t>
      </w:r>
      <w:r w:rsidRPr="0075004F">
        <w:rPr>
          <w:rFonts w:ascii="Arial" w:hAnsi="Arial" w:cs="Arial"/>
          <w:i/>
          <w:iCs/>
          <w:sz w:val="20"/>
        </w:rPr>
        <w:t>,</w:t>
      </w:r>
      <w:r w:rsidRPr="0075004F">
        <w:rPr>
          <w:rFonts w:ascii="Arial" w:hAnsi="Arial" w:cs="Arial"/>
          <w:sz w:val="20"/>
        </w:rPr>
        <w:t xml:space="preserve"> prowadzonego w trybie przetargu nieograniczonego, działając na podstawie art. 108 ust. 1 pkt 5 ustawy z dnia 11 września 2019 r. Prawo zamówień publicznych (t. j. Dz. U. z 2022 r. poz. 1710 z późn. zm.), oświadczam/y, że: *) </w:t>
      </w:r>
    </w:p>
    <w:p w14:paraId="02B82D2F" w14:textId="77777777" w:rsidR="00551090" w:rsidRPr="0075004F" w:rsidRDefault="00551090" w:rsidP="00551090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sym w:font="Wingdings 2" w:char="F0A3"/>
      </w:r>
      <w:r w:rsidRPr="0075004F">
        <w:rPr>
          <w:rFonts w:ascii="Arial" w:hAnsi="Arial" w:cs="Arial"/>
          <w:sz w:val="20"/>
        </w:rPr>
        <w:t xml:space="preserve">   nie należymy do żadnej grupy kapitałowej, </w:t>
      </w:r>
    </w:p>
    <w:p w14:paraId="6EAA27A8" w14:textId="77777777" w:rsidR="00551090" w:rsidRPr="0075004F" w:rsidRDefault="00551090" w:rsidP="00551090">
      <w:p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bCs/>
          <w:sz w:val="20"/>
        </w:rPr>
        <w:sym w:font="Wingdings 2" w:char="F0A3"/>
      </w:r>
      <w:r w:rsidRPr="0075004F">
        <w:rPr>
          <w:rFonts w:ascii="Arial" w:hAnsi="Arial" w:cs="Arial"/>
          <w:bCs/>
          <w:sz w:val="20"/>
        </w:rPr>
        <w:t xml:space="preserve"> nie należymy do tej samej grupy kapitałowej z żadnym z Wykonawców, którzy złożyli ofertę  </w:t>
      </w:r>
      <w:r w:rsidRPr="0075004F">
        <w:rPr>
          <w:rFonts w:ascii="Arial" w:hAnsi="Arial" w:cs="Arial"/>
          <w:bCs/>
          <w:sz w:val="20"/>
        </w:rPr>
        <w:br/>
        <w:t xml:space="preserve"> w niniejszym postępowaniu, </w:t>
      </w:r>
    </w:p>
    <w:p w14:paraId="10C05218" w14:textId="77777777" w:rsidR="00551090" w:rsidRPr="0075004F" w:rsidRDefault="00551090" w:rsidP="00551090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0"/>
        </w:rPr>
      </w:pPr>
      <w:r w:rsidRPr="0075004F">
        <w:rPr>
          <w:rFonts w:ascii="Arial" w:hAnsi="Arial" w:cs="Arial"/>
          <w:sz w:val="20"/>
        </w:rPr>
        <w:sym w:font="Wingdings 2" w:char="F0A3"/>
      </w:r>
      <w:r w:rsidRPr="0075004F">
        <w:rPr>
          <w:rFonts w:ascii="Arial" w:hAnsi="Arial" w:cs="Arial"/>
          <w:sz w:val="20"/>
        </w:rPr>
        <w:t xml:space="preserve">   </w:t>
      </w:r>
      <w:r w:rsidRPr="0075004F">
        <w:rPr>
          <w:rFonts w:ascii="Arial" w:hAnsi="Arial" w:cs="Arial"/>
          <w:bCs/>
          <w:sz w:val="20"/>
        </w:rPr>
        <w:t xml:space="preserve">należymy do tej samej grupy kapitałowej z następującymi Wykonawcami **) </w:t>
      </w:r>
    </w:p>
    <w:p w14:paraId="3D1A2914" w14:textId="77777777" w:rsidR="00551090" w:rsidRPr="0075004F" w:rsidRDefault="00551090" w:rsidP="00551090">
      <w:pPr>
        <w:spacing w:line="360" w:lineRule="auto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 xml:space="preserve">w rozumieniu ustawy z dnia 16 lutego 2007 r. o ochronie konkurencji i konsumentów (Dz. U. z 2021 r. poz. 275), </w:t>
      </w:r>
    </w:p>
    <w:p w14:paraId="2FA6AD3F" w14:textId="77777777" w:rsidR="00551090" w:rsidRPr="0075004F" w:rsidRDefault="00551090" w:rsidP="00551090">
      <w:pPr>
        <w:spacing w:before="120" w:after="60"/>
        <w:ind w:right="68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>*)</w:t>
      </w:r>
      <w:r w:rsidRPr="0075004F">
        <w:rPr>
          <w:rFonts w:ascii="Arial" w:hAnsi="Arial" w:cs="Arial"/>
          <w:b/>
          <w:sz w:val="20"/>
        </w:rPr>
        <w:t xml:space="preserve"> (należy zaznaczyć właściwe)</w:t>
      </w:r>
    </w:p>
    <w:p w14:paraId="28512095" w14:textId="77777777" w:rsidR="00551090" w:rsidRPr="0075004F" w:rsidRDefault="00551090" w:rsidP="00551090">
      <w:pPr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>**)</w:t>
      </w:r>
      <w:r w:rsidRPr="0075004F">
        <w:rPr>
          <w:rFonts w:ascii="Arial" w:hAnsi="Arial" w:cs="Arial"/>
          <w:i/>
          <w:sz w:val="20"/>
        </w:rPr>
        <w:t xml:space="preserve"> </w:t>
      </w:r>
      <w:r w:rsidRPr="0075004F">
        <w:rPr>
          <w:rFonts w:ascii="Arial" w:hAnsi="Arial" w:cs="Arial"/>
          <w:sz w:val="20"/>
        </w:rPr>
        <w:t>Lista Wykonawców składających ofertę w niniejszy postępowaniu, należących do tej samej grupy kapitałowej (</w:t>
      </w:r>
      <w:r w:rsidRPr="0075004F">
        <w:rPr>
          <w:rFonts w:ascii="Arial" w:hAnsi="Arial" w:cs="Arial"/>
          <w:i/>
          <w:sz w:val="20"/>
        </w:rPr>
        <w:t>należy podać nazwę i adres Podmiotu</w:t>
      </w:r>
      <w:r w:rsidRPr="0075004F">
        <w:rPr>
          <w:rFonts w:ascii="Arial" w:hAnsi="Arial" w:cs="Arial"/>
          <w:sz w:val="20"/>
        </w:rPr>
        <w:t>)</w:t>
      </w:r>
    </w:p>
    <w:p w14:paraId="17228C82" w14:textId="77777777" w:rsidR="00551090" w:rsidRPr="0075004F" w:rsidRDefault="00551090" w:rsidP="00551090">
      <w:pPr>
        <w:jc w:val="both"/>
        <w:rPr>
          <w:rFonts w:ascii="Arial" w:hAnsi="Arial" w:cs="Arial"/>
          <w:i/>
          <w:sz w:val="20"/>
        </w:rPr>
      </w:pPr>
      <w:r w:rsidRPr="0075004F">
        <w:rPr>
          <w:rFonts w:ascii="Arial" w:hAnsi="Arial" w:cs="Arial"/>
          <w:sz w:val="20"/>
        </w:rPr>
        <w:t>________________________________________________</w:t>
      </w:r>
      <w:r w:rsidRPr="0075004F">
        <w:rPr>
          <w:rFonts w:ascii="Arial" w:hAnsi="Arial" w:cs="Arial"/>
          <w:i/>
          <w:sz w:val="20"/>
        </w:rPr>
        <w:t xml:space="preserve"> </w:t>
      </w:r>
    </w:p>
    <w:p w14:paraId="5DCEFA0D" w14:textId="7F27B891" w:rsidR="00551090" w:rsidRPr="0075004F" w:rsidRDefault="00551090" w:rsidP="00551090">
      <w:pPr>
        <w:jc w:val="both"/>
        <w:rPr>
          <w:rFonts w:ascii="Arial" w:hAnsi="Arial" w:cs="Arial"/>
          <w:i/>
          <w:sz w:val="20"/>
        </w:rPr>
      </w:pPr>
      <w:r w:rsidRPr="0075004F">
        <w:rPr>
          <w:rFonts w:ascii="Arial" w:hAnsi="Arial" w:cs="Arial"/>
          <w:sz w:val="20"/>
        </w:rPr>
        <w:t>_______________________________________________</w:t>
      </w:r>
    </w:p>
    <w:p w14:paraId="685BA621" w14:textId="77777777" w:rsidR="00551090" w:rsidRPr="0075004F" w:rsidRDefault="00551090" w:rsidP="00551090">
      <w:pPr>
        <w:jc w:val="both"/>
        <w:rPr>
          <w:rFonts w:ascii="Arial" w:hAnsi="Arial" w:cs="Arial"/>
          <w:i/>
          <w:sz w:val="20"/>
        </w:rPr>
      </w:pPr>
      <w:r w:rsidRPr="0075004F">
        <w:rPr>
          <w:rFonts w:ascii="Arial" w:hAnsi="Arial" w:cs="Arial"/>
          <w:i/>
          <w:sz w:val="20"/>
        </w:rPr>
        <w:t>Wraz ze złożeniem oświadczenia, Wykonawca może przedstawić dowody, że powiązania z innym Wykonawcą nie prowadzą do zakłócenia konkurencji w postępowaniu o udzielenie zamówienia.</w:t>
      </w:r>
    </w:p>
    <w:p w14:paraId="090C22E6" w14:textId="77777777" w:rsidR="00551090" w:rsidRPr="0075004F" w:rsidRDefault="00551090" w:rsidP="00551090">
      <w:pPr>
        <w:jc w:val="both"/>
        <w:rPr>
          <w:rFonts w:ascii="Arial" w:hAnsi="Arial" w:cs="Arial"/>
          <w:b/>
          <w:bCs/>
          <w:sz w:val="20"/>
        </w:rPr>
      </w:pPr>
      <w:r w:rsidRPr="0075004F">
        <w:rPr>
          <w:rFonts w:ascii="Arial" w:hAnsi="Arial" w:cs="Arial"/>
          <w:b/>
          <w:bCs/>
          <w:sz w:val="20"/>
        </w:rPr>
        <w:t xml:space="preserve">UWAGA: Niniejsze oświadczenie składa każdy z Wykonawców wspólnie ubiegających się </w:t>
      </w:r>
      <w:r w:rsidRPr="0075004F">
        <w:rPr>
          <w:rFonts w:ascii="Arial" w:hAnsi="Arial" w:cs="Arial"/>
          <w:b/>
          <w:bCs/>
          <w:sz w:val="20"/>
        </w:rPr>
        <w:br/>
        <w:t>o udzielenie zamówienia.</w:t>
      </w:r>
    </w:p>
    <w:p w14:paraId="28D7E5DF" w14:textId="35ADF89A" w:rsidR="00551090" w:rsidRPr="0075004F" w:rsidRDefault="00551090" w:rsidP="008A3290">
      <w:pPr>
        <w:spacing w:after="0"/>
        <w:ind w:left="4956" w:firstLine="6"/>
        <w:jc w:val="center"/>
        <w:rPr>
          <w:rFonts w:ascii="Arial" w:hAnsi="Arial" w:cs="Arial"/>
          <w:sz w:val="16"/>
          <w:szCs w:val="16"/>
        </w:rPr>
      </w:pPr>
      <w:r w:rsidRPr="0075004F">
        <w:rPr>
          <w:rFonts w:ascii="Arial" w:hAnsi="Arial" w:cs="Arial"/>
          <w:sz w:val="16"/>
          <w:szCs w:val="16"/>
        </w:rPr>
        <w:t>Podpis</w:t>
      </w:r>
    </w:p>
    <w:p w14:paraId="1AF53E33" w14:textId="5695C842" w:rsidR="00551090" w:rsidRPr="00FE7D17" w:rsidRDefault="00551090" w:rsidP="00FE7D17">
      <w:pPr>
        <w:widowControl w:val="0"/>
        <w:autoSpaceDE w:val="0"/>
        <w:autoSpaceDN w:val="0"/>
        <w:adjustRightInd w:val="0"/>
        <w:ind w:left="4963" w:firstLine="6"/>
        <w:jc w:val="center"/>
        <w:rPr>
          <w:rFonts w:ascii="Arial" w:hAnsi="Arial" w:cs="Arial"/>
          <w:i/>
          <w:sz w:val="16"/>
          <w:szCs w:val="16"/>
        </w:rPr>
      </w:pPr>
      <w:r w:rsidRPr="0075004F">
        <w:rPr>
          <w:rFonts w:ascii="Arial" w:hAnsi="Arial" w:cs="Arial"/>
          <w:i/>
          <w:sz w:val="16"/>
          <w:szCs w:val="16"/>
        </w:rPr>
        <w:t>(opatrzyć kwalifikowanym podpisem elektronicznym)</w:t>
      </w:r>
      <w:bookmarkStart w:id="0" w:name="_GoBack"/>
      <w:bookmarkEnd w:id="0"/>
    </w:p>
    <w:sectPr w:rsidR="00551090" w:rsidRPr="00FE7D17" w:rsidSect="00007D6B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7F817" w14:textId="77777777" w:rsidR="008739CF" w:rsidRDefault="008739CF" w:rsidP="003B7789">
      <w:pPr>
        <w:spacing w:after="0" w:line="240" w:lineRule="auto"/>
      </w:pPr>
      <w:r>
        <w:separator/>
      </w:r>
    </w:p>
  </w:endnote>
  <w:endnote w:type="continuationSeparator" w:id="0">
    <w:p w14:paraId="532F3C18" w14:textId="77777777" w:rsidR="008739CF" w:rsidRDefault="008739CF" w:rsidP="003B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6D4A7" w14:textId="4B9661C7" w:rsidR="008739CF" w:rsidRDefault="008739CF" w:rsidP="00007D6B">
    <w:pPr>
      <w:pStyle w:val="Stopka"/>
      <w:ind w:left="-709" w:firstLine="709"/>
      <w:jc w:val="center"/>
    </w:pPr>
    <w:r>
      <w:rPr>
        <w:noProof/>
        <w:lang w:eastAsia="pl-PL"/>
      </w:rPr>
      <w:drawing>
        <wp:inline distT="0" distB="0" distL="0" distR="0" wp14:anchorId="6E3A5DB6" wp14:editId="3686FC54">
          <wp:extent cx="6189447" cy="632135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440" cy="636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FF55C8" w14:textId="77777777" w:rsidR="008739CF" w:rsidRDefault="008739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9717F" w14:textId="77777777" w:rsidR="008739CF" w:rsidRDefault="008739CF" w:rsidP="003B7789">
      <w:pPr>
        <w:spacing w:after="0" w:line="240" w:lineRule="auto"/>
      </w:pPr>
      <w:r>
        <w:separator/>
      </w:r>
    </w:p>
  </w:footnote>
  <w:footnote w:type="continuationSeparator" w:id="0">
    <w:p w14:paraId="2247A7AD" w14:textId="77777777" w:rsidR="008739CF" w:rsidRDefault="008739CF" w:rsidP="003B7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91B17" w14:textId="755EE202" w:rsidR="008739CF" w:rsidRDefault="008739CF" w:rsidP="003949AC">
    <w:pPr>
      <w:pStyle w:val="Nagwek"/>
      <w:ind w:left="-426" w:hanging="141"/>
      <w:jc w:val="right"/>
    </w:pPr>
    <w:r w:rsidRPr="00007D6B">
      <w:rPr>
        <w:noProof/>
        <w:lang w:eastAsia="pl-PL"/>
      </w:rPr>
      <w:drawing>
        <wp:inline distT="0" distB="0" distL="0" distR="0" wp14:anchorId="1D92D442" wp14:editId="7EADA76D">
          <wp:extent cx="2352675" cy="49662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314" cy="500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0B86BB" w14:textId="77777777" w:rsidR="008739CF" w:rsidRDefault="008739CF" w:rsidP="008F5C56">
    <w:pPr>
      <w:pStyle w:val="Nagwek"/>
      <w:ind w:left="-426" w:hanging="141"/>
    </w:pPr>
    <w:r w:rsidRPr="003B7789">
      <w:rPr>
        <w:noProof/>
        <w:lang w:eastAsia="pl-PL"/>
      </w:rPr>
      <w:drawing>
        <wp:inline distT="0" distB="0" distL="0" distR="0" wp14:anchorId="6B70349B" wp14:editId="4A9F0748">
          <wp:extent cx="1304925" cy="970389"/>
          <wp:effectExtent l="0" t="0" r="0" b="127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355" cy="97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3BF601" w14:textId="1B3CAB99" w:rsidR="008739CF" w:rsidRPr="00CF797D" w:rsidRDefault="008739CF" w:rsidP="008F5C56">
    <w:pPr>
      <w:pStyle w:val="Nagwek"/>
      <w:ind w:left="-426" w:hanging="141"/>
      <w:rPr>
        <w:b/>
        <w:bCs/>
      </w:rPr>
    </w:pPr>
    <w:r w:rsidRPr="00CF797D">
      <w:rPr>
        <w:rFonts w:ascii="Arial" w:hAnsi="Arial" w:cs="Arial"/>
        <w:b/>
        <w:bCs/>
        <w:sz w:val="20"/>
        <w:szCs w:val="20"/>
      </w:rPr>
      <w:t>BZP.271.1.567.2022.E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16538C0"/>
    <w:multiLevelType w:val="hybridMultilevel"/>
    <w:tmpl w:val="BEAEC4E6"/>
    <w:lvl w:ilvl="0" w:tplc="164CA1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25430"/>
    <w:multiLevelType w:val="hybridMultilevel"/>
    <w:tmpl w:val="2932C838"/>
    <w:lvl w:ilvl="0" w:tplc="A51492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44DAD"/>
    <w:multiLevelType w:val="hybridMultilevel"/>
    <w:tmpl w:val="67E41F74"/>
    <w:lvl w:ilvl="0" w:tplc="F4DC6600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038E06C3"/>
    <w:multiLevelType w:val="hybridMultilevel"/>
    <w:tmpl w:val="7BACD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C0DE1"/>
    <w:multiLevelType w:val="hybridMultilevel"/>
    <w:tmpl w:val="46CC8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42EC6"/>
    <w:multiLevelType w:val="hybridMultilevel"/>
    <w:tmpl w:val="43FCA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95CF8"/>
    <w:multiLevelType w:val="hybridMultilevel"/>
    <w:tmpl w:val="D85AB2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CA571A"/>
    <w:multiLevelType w:val="hybridMultilevel"/>
    <w:tmpl w:val="8C5C4064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11B6395A"/>
    <w:multiLevelType w:val="hybridMultilevel"/>
    <w:tmpl w:val="8614480C"/>
    <w:lvl w:ilvl="0" w:tplc="67E8B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231ED"/>
    <w:multiLevelType w:val="hybridMultilevel"/>
    <w:tmpl w:val="F280B546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5324707"/>
    <w:multiLevelType w:val="hybridMultilevel"/>
    <w:tmpl w:val="D76C0D64"/>
    <w:lvl w:ilvl="0" w:tplc="06485B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62BE0"/>
    <w:multiLevelType w:val="hybridMultilevel"/>
    <w:tmpl w:val="87044B6E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197D7D56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B2EC5"/>
    <w:multiLevelType w:val="hybridMultilevel"/>
    <w:tmpl w:val="1C32229E"/>
    <w:lvl w:ilvl="0" w:tplc="2C88C8A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2208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B3DC2"/>
    <w:multiLevelType w:val="hybridMultilevel"/>
    <w:tmpl w:val="436ABA0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C940EBB"/>
    <w:multiLevelType w:val="hybridMultilevel"/>
    <w:tmpl w:val="E7DCA28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CBE5DB8"/>
    <w:multiLevelType w:val="hybridMultilevel"/>
    <w:tmpl w:val="8D741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D353F"/>
    <w:multiLevelType w:val="multilevel"/>
    <w:tmpl w:val="5372B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CB7FB4"/>
    <w:multiLevelType w:val="hybridMultilevel"/>
    <w:tmpl w:val="5C8CF2F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3FE77C6"/>
    <w:multiLevelType w:val="hybridMultilevel"/>
    <w:tmpl w:val="1152E0E8"/>
    <w:lvl w:ilvl="0" w:tplc="AAFC1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B201BD"/>
    <w:multiLevelType w:val="multilevel"/>
    <w:tmpl w:val="9940BC86"/>
    <w:lvl w:ilvl="0">
      <w:start w:val="1"/>
      <w:numFmt w:val="decimal"/>
      <w:lvlText w:val="%1."/>
      <w:lvlJc w:val="left"/>
      <w:rPr>
        <w:b w:val="0"/>
        <w:bCs w:val="0"/>
        <w:color w:val="00000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64C6F72"/>
    <w:multiLevelType w:val="multilevel"/>
    <w:tmpl w:val="FB9AD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0" w15:restartNumberingAfterBreak="0">
    <w:nsid w:val="28173AB2"/>
    <w:multiLevelType w:val="hybridMultilevel"/>
    <w:tmpl w:val="D53CE792"/>
    <w:lvl w:ilvl="0" w:tplc="4A4E15B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EC3177"/>
    <w:multiLevelType w:val="hybridMultilevel"/>
    <w:tmpl w:val="A50092B0"/>
    <w:lvl w:ilvl="0" w:tplc="DE94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2D694B74"/>
    <w:multiLevelType w:val="hybridMultilevel"/>
    <w:tmpl w:val="D1CC2510"/>
    <w:lvl w:ilvl="0" w:tplc="1BAC14E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2192B55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3A0AD4"/>
    <w:multiLevelType w:val="hybridMultilevel"/>
    <w:tmpl w:val="A52882EE"/>
    <w:lvl w:ilvl="0" w:tplc="77A0A9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37127ADA"/>
    <w:multiLevelType w:val="multilevel"/>
    <w:tmpl w:val="5092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475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E94E66"/>
    <w:multiLevelType w:val="hybridMultilevel"/>
    <w:tmpl w:val="64ACA188"/>
    <w:lvl w:ilvl="0" w:tplc="04150011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654E5D"/>
    <w:multiLevelType w:val="multilevel"/>
    <w:tmpl w:val="B4B883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B7C4649"/>
    <w:multiLevelType w:val="multilevel"/>
    <w:tmpl w:val="6268C6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44" w15:restartNumberingAfterBreak="0">
    <w:nsid w:val="3C9D1245"/>
    <w:multiLevelType w:val="hybridMultilevel"/>
    <w:tmpl w:val="CC98A0B6"/>
    <w:lvl w:ilvl="0" w:tplc="13ECC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6" w15:restartNumberingAfterBreak="0">
    <w:nsid w:val="3F9B5756"/>
    <w:multiLevelType w:val="hybridMultilevel"/>
    <w:tmpl w:val="8A2E9312"/>
    <w:lvl w:ilvl="0" w:tplc="CDFE44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EB70F7"/>
    <w:multiLevelType w:val="hybridMultilevel"/>
    <w:tmpl w:val="289AD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9" w15:restartNumberingAfterBreak="0">
    <w:nsid w:val="494F143C"/>
    <w:multiLevelType w:val="hybridMultilevel"/>
    <w:tmpl w:val="E0501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D65444"/>
    <w:multiLevelType w:val="multilevel"/>
    <w:tmpl w:val="B98A74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4E457D93"/>
    <w:multiLevelType w:val="multilevel"/>
    <w:tmpl w:val="FB12ACB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4F0B1873"/>
    <w:multiLevelType w:val="hybridMultilevel"/>
    <w:tmpl w:val="4726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50034BD3"/>
    <w:multiLevelType w:val="hybridMultilevel"/>
    <w:tmpl w:val="63229E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02855F0"/>
    <w:multiLevelType w:val="hybridMultilevel"/>
    <w:tmpl w:val="5E2E9698"/>
    <w:lvl w:ilvl="0" w:tplc="57802FC2">
      <w:start w:val="19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DB383B"/>
    <w:multiLevelType w:val="hybridMultilevel"/>
    <w:tmpl w:val="DE90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79472E"/>
    <w:multiLevelType w:val="hybridMultilevel"/>
    <w:tmpl w:val="0B725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2E0042"/>
    <w:multiLevelType w:val="multilevel"/>
    <w:tmpl w:val="B380BF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bCs w:val="0"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0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DF30876"/>
    <w:multiLevelType w:val="multilevel"/>
    <w:tmpl w:val="B0647FBE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3" w15:restartNumberingAfterBreak="0">
    <w:nsid w:val="5E890591"/>
    <w:multiLevelType w:val="hybridMultilevel"/>
    <w:tmpl w:val="0B7ABC2A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F34B07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5B7DA1"/>
    <w:multiLevelType w:val="hybridMultilevel"/>
    <w:tmpl w:val="39F4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5555D1"/>
    <w:multiLevelType w:val="multilevel"/>
    <w:tmpl w:val="5E36A1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67" w15:restartNumberingAfterBreak="0">
    <w:nsid w:val="61055015"/>
    <w:multiLevelType w:val="hybridMultilevel"/>
    <w:tmpl w:val="E8E07F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58867B8"/>
    <w:multiLevelType w:val="hybridMultilevel"/>
    <w:tmpl w:val="13A05486"/>
    <w:lvl w:ilvl="0" w:tplc="2362AA2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5B1152"/>
    <w:multiLevelType w:val="hybridMultilevel"/>
    <w:tmpl w:val="4D507954"/>
    <w:lvl w:ilvl="0" w:tplc="F5E2A772">
      <w:start w:val="1"/>
      <w:numFmt w:val="decimal"/>
      <w:lvlText w:val="%1."/>
      <w:lvlJc w:val="left"/>
      <w:rPr>
        <w:rFonts w:ascii="Arial" w:hAnsi="Arial" w:cs="Arial"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9A175D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B92908"/>
    <w:multiLevelType w:val="multilevel"/>
    <w:tmpl w:val="4DEE10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BAB3D13"/>
    <w:multiLevelType w:val="hybridMultilevel"/>
    <w:tmpl w:val="002E335C"/>
    <w:lvl w:ilvl="0" w:tplc="D9FE6F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AE104F"/>
    <w:multiLevelType w:val="hybridMultilevel"/>
    <w:tmpl w:val="B8CA9DE4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7" w15:restartNumberingAfterBreak="0">
    <w:nsid w:val="6EC24ABF"/>
    <w:multiLevelType w:val="hybridMultilevel"/>
    <w:tmpl w:val="B046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9C5A2A"/>
    <w:multiLevelType w:val="multilevel"/>
    <w:tmpl w:val="783AD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rPr>
        <w:rFonts w:hint="default"/>
        <w:b w:val="0"/>
        <w:bCs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731010A9"/>
    <w:multiLevelType w:val="hybridMultilevel"/>
    <w:tmpl w:val="47D8AFA4"/>
    <w:lvl w:ilvl="0" w:tplc="C36EC8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 w15:restartNumberingAfterBreak="0">
    <w:nsid w:val="75BD12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76EF0C8F"/>
    <w:multiLevelType w:val="hybridMultilevel"/>
    <w:tmpl w:val="014AC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A92B5A"/>
    <w:multiLevelType w:val="multilevel"/>
    <w:tmpl w:val="7226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86" w15:restartNumberingAfterBreak="0">
    <w:nsid w:val="7A7E0CD3"/>
    <w:multiLevelType w:val="hybridMultilevel"/>
    <w:tmpl w:val="521EA4F2"/>
    <w:lvl w:ilvl="0" w:tplc="0DC6BED8">
      <w:start w:val="9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634F14"/>
    <w:multiLevelType w:val="multilevel"/>
    <w:tmpl w:val="2B92CB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0" w:hanging="1800"/>
      </w:pPr>
      <w:rPr>
        <w:rFonts w:hint="default"/>
      </w:rPr>
    </w:lvl>
  </w:abstractNum>
  <w:abstractNum w:abstractNumId="88" w15:restartNumberingAfterBreak="0">
    <w:nsid w:val="7D9B7411"/>
    <w:multiLevelType w:val="hybridMultilevel"/>
    <w:tmpl w:val="5D6A1D2C"/>
    <w:lvl w:ilvl="0" w:tplc="28DE508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9"/>
  </w:num>
  <w:num w:numId="6">
    <w:abstractNumId w:val="45"/>
  </w:num>
  <w:num w:numId="7">
    <w:abstractNumId w:val="75"/>
  </w:num>
  <w:num w:numId="8">
    <w:abstractNumId w:val="35"/>
  </w:num>
  <w:num w:numId="9">
    <w:abstractNumId w:val="78"/>
  </w:num>
  <w:num w:numId="10">
    <w:abstractNumId w:val="70"/>
  </w:num>
  <w:num w:numId="11">
    <w:abstractNumId w:val="90"/>
  </w:num>
  <w:num w:numId="12">
    <w:abstractNumId w:val="5"/>
  </w:num>
  <w:num w:numId="13">
    <w:abstractNumId w:val="54"/>
  </w:num>
  <w:num w:numId="14">
    <w:abstractNumId w:val="39"/>
  </w:num>
  <w:num w:numId="15">
    <w:abstractNumId w:val="4"/>
  </w:num>
  <w:num w:numId="16">
    <w:abstractNumId w:val="66"/>
  </w:num>
  <w:num w:numId="17">
    <w:abstractNumId w:val="10"/>
  </w:num>
  <w:num w:numId="18">
    <w:abstractNumId w:val="81"/>
  </w:num>
  <w:num w:numId="19">
    <w:abstractNumId w:val="23"/>
  </w:num>
  <w:num w:numId="20">
    <w:abstractNumId w:val="62"/>
  </w:num>
  <w:num w:numId="21">
    <w:abstractNumId w:val="87"/>
  </w:num>
  <w:num w:numId="22">
    <w:abstractNumId w:val="20"/>
  </w:num>
  <w:num w:numId="23">
    <w:abstractNumId w:val="28"/>
  </w:num>
  <w:num w:numId="24">
    <w:abstractNumId w:val="65"/>
  </w:num>
  <w:num w:numId="25">
    <w:abstractNumId w:val="61"/>
  </w:num>
  <w:num w:numId="26">
    <w:abstractNumId w:val="19"/>
  </w:num>
  <w:num w:numId="27">
    <w:abstractNumId w:val="12"/>
  </w:num>
  <w:num w:numId="28">
    <w:abstractNumId w:val="30"/>
  </w:num>
  <w:num w:numId="29">
    <w:abstractNumId w:val="58"/>
  </w:num>
  <w:num w:numId="30">
    <w:abstractNumId w:val="6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51"/>
  </w:num>
  <w:num w:numId="34">
    <w:abstractNumId w:val="15"/>
  </w:num>
  <w:num w:numId="35">
    <w:abstractNumId w:val="24"/>
  </w:num>
  <w:num w:numId="36">
    <w:abstractNumId w:val="42"/>
  </w:num>
  <w:num w:numId="37">
    <w:abstractNumId w:val="2"/>
  </w:num>
  <w:num w:numId="38">
    <w:abstractNumId w:val="32"/>
  </w:num>
  <w:num w:numId="39">
    <w:abstractNumId w:val="21"/>
  </w:num>
  <w:num w:numId="40">
    <w:abstractNumId w:val="22"/>
  </w:num>
  <w:num w:numId="41">
    <w:abstractNumId w:val="29"/>
  </w:num>
  <w:num w:numId="42">
    <w:abstractNumId w:val="41"/>
  </w:num>
  <w:num w:numId="43">
    <w:abstractNumId w:val="48"/>
  </w:num>
  <w:num w:numId="44">
    <w:abstractNumId w:val="60"/>
  </w:num>
  <w:num w:numId="45">
    <w:abstractNumId w:val="73"/>
  </w:num>
  <w:num w:numId="4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50"/>
  </w:num>
  <w:num w:numId="50">
    <w:abstractNumId w:val="86"/>
  </w:num>
  <w:num w:numId="51">
    <w:abstractNumId w:val="88"/>
  </w:num>
  <w:num w:numId="52">
    <w:abstractNumId w:val="40"/>
  </w:num>
  <w:num w:numId="53">
    <w:abstractNumId w:val="56"/>
  </w:num>
  <w:num w:numId="54">
    <w:abstractNumId w:val="8"/>
  </w:num>
  <w:num w:numId="55">
    <w:abstractNumId w:val="74"/>
  </w:num>
  <w:num w:numId="56">
    <w:abstractNumId w:val="76"/>
  </w:num>
  <w:num w:numId="57">
    <w:abstractNumId w:val="3"/>
  </w:num>
  <w:num w:numId="58">
    <w:abstractNumId w:val="14"/>
  </w:num>
  <w:num w:numId="59">
    <w:abstractNumId w:val="9"/>
  </w:num>
  <w:num w:numId="60">
    <w:abstractNumId w:val="79"/>
  </w:num>
  <w:num w:numId="61">
    <w:abstractNumId w:val="11"/>
  </w:num>
  <w:num w:numId="62">
    <w:abstractNumId w:val="64"/>
  </w:num>
  <w:num w:numId="63">
    <w:abstractNumId w:val="72"/>
  </w:num>
  <w:num w:numId="64">
    <w:abstractNumId w:val="47"/>
  </w:num>
  <w:num w:numId="65">
    <w:abstractNumId w:val="37"/>
  </w:num>
  <w:num w:numId="66">
    <w:abstractNumId w:val="27"/>
  </w:num>
  <w:num w:numId="67">
    <w:abstractNumId w:val="6"/>
  </w:num>
  <w:num w:numId="68">
    <w:abstractNumId w:val="46"/>
  </w:num>
  <w:num w:numId="69">
    <w:abstractNumId w:val="1"/>
  </w:num>
  <w:num w:numId="70">
    <w:abstractNumId w:val="18"/>
  </w:num>
  <w:num w:numId="71">
    <w:abstractNumId w:val="16"/>
  </w:num>
  <w:num w:numId="72">
    <w:abstractNumId w:val="67"/>
  </w:num>
  <w:num w:numId="73">
    <w:abstractNumId w:val="13"/>
  </w:num>
  <w:num w:numId="74">
    <w:abstractNumId w:val="59"/>
  </w:num>
  <w:num w:numId="75">
    <w:abstractNumId w:val="25"/>
  </w:num>
  <w:num w:numId="76">
    <w:abstractNumId w:val="17"/>
  </w:num>
  <w:num w:numId="77">
    <w:abstractNumId w:val="34"/>
  </w:num>
  <w:num w:numId="78">
    <w:abstractNumId w:val="55"/>
  </w:num>
  <w:num w:numId="7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8"/>
  </w:num>
  <w:num w:numId="81">
    <w:abstractNumId w:val="85"/>
  </w:num>
  <w:num w:numId="82">
    <w:abstractNumId w:val="43"/>
  </w:num>
  <w:num w:numId="83">
    <w:abstractNumId w:val="71"/>
  </w:num>
  <w:num w:numId="84">
    <w:abstractNumId w:val="36"/>
  </w:num>
  <w:num w:numId="85">
    <w:abstractNumId w:val="82"/>
  </w:num>
  <w:num w:numId="86">
    <w:abstractNumId w:val="7"/>
  </w:num>
  <w:num w:numId="87">
    <w:abstractNumId w:val="77"/>
  </w:num>
  <w:num w:numId="88">
    <w:abstractNumId w:val="52"/>
  </w:num>
  <w:num w:numId="89">
    <w:abstractNumId w:val="83"/>
  </w:num>
  <w:num w:numId="90">
    <w:abstractNumId w:val="49"/>
  </w:num>
  <w:num w:numId="91">
    <w:abstractNumId w:val="5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89"/>
    <w:rsid w:val="000025CB"/>
    <w:rsid w:val="00007D6B"/>
    <w:rsid w:val="00012319"/>
    <w:rsid w:val="000202E9"/>
    <w:rsid w:val="0002132E"/>
    <w:rsid w:val="00027F55"/>
    <w:rsid w:val="00051A23"/>
    <w:rsid w:val="00065694"/>
    <w:rsid w:val="00071274"/>
    <w:rsid w:val="000736A9"/>
    <w:rsid w:val="000B5FE7"/>
    <w:rsid w:val="000B7F1D"/>
    <w:rsid w:val="000C3BDB"/>
    <w:rsid w:val="000D16D3"/>
    <w:rsid w:val="000D1F08"/>
    <w:rsid w:val="000F191C"/>
    <w:rsid w:val="000F3D15"/>
    <w:rsid w:val="000F7D78"/>
    <w:rsid w:val="00105BE4"/>
    <w:rsid w:val="001239AF"/>
    <w:rsid w:val="001478FB"/>
    <w:rsid w:val="00162BBE"/>
    <w:rsid w:val="001B1972"/>
    <w:rsid w:val="001B2ED8"/>
    <w:rsid w:val="001E00C2"/>
    <w:rsid w:val="001E5E29"/>
    <w:rsid w:val="0021033E"/>
    <w:rsid w:val="002178FB"/>
    <w:rsid w:val="00222407"/>
    <w:rsid w:val="0024125D"/>
    <w:rsid w:val="00280069"/>
    <w:rsid w:val="0028346D"/>
    <w:rsid w:val="002A2E48"/>
    <w:rsid w:val="002C224E"/>
    <w:rsid w:val="002C6CB8"/>
    <w:rsid w:val="002E7F78"/>
    <w:rsid w:val="00302835"/>
    <w:rsid w:val="00303B84"/>
    <w:rsid w:val="00313133"/>
    <w:rsid w:val="00317AEC"/>
    <w:rsid w:val="00374E72"/>
    <w:rsid w:val="00383B96"/>
    <w:rsid w:val="003949AC"/>
    <w:rsid w:val="003A595C"/>
    <w:rsid w:val="003B00BB"/>
    <w:rsid w:val="003B26A7"/>
    <w:rsid w:val="003B5CCE"/>
    <w:rsid w:val="003B7789"/>
    <w:rsid w:val="003C0572"/>
    <w:rsid w:val="003C72C1"/>
    <w:rsid w:val="00406D1E"/>
    <w:rsid w:val="0041217F"/>
    <w:rsid w:val="00413EEE"/>
    <w:rsid w:val="00416033"/>
    <w:rsid w:val="004363B7"/>
    <w:rsid w:val="00440634"/>
    <w:rsid w:val="00450DEF"/>
    <w:rsid w:val="00451A9C"/>
    <w:rsid w:val="0045257A"/>
    <w:rsid w:val="00467199"/>
    <w:rsid w:val="004C6786"/>
    <w:rsid w:val="004E69D1"/>
    <w:rsid w:val="004F41A2"/>
    <w:rsid w:val="00501986"/>
    <w:rsid w:val="0051428E"/>
    <w:rsid w:val="00551090"/>
    <w:rsid w:val="00560370"/>
    <w:rsid w:val="00565F55"/>
    <w:rsid w:val="005737FD"/>
    <w:rsid w:val="00582614"/>
    <w:rsid w:val="005830D3"/>
    <w:rsid w:val="005831FB"/>
    <w:rsid w:val="005868B3"/>
    <w:rsid w:val="00587CD1"/>
    <w:rsid w:val="00590C02"/>
    <w:rsid w:val="005A075B"/>
    <w:rsid w:val="005A49D1"/>
    <w:rsid w:val="005C6FAC"/>
    <w:rsid w:val="005D45E2"/>
    <w:rsid w:val="005E246B"/>
    <w:rsid w:val="005E55D2"/>
    <w:rsid w:val="00603E56"/>
    <w:rsid w:val="00616F8B"/>
    <w:rsid w:val="00630996"/>
    <w:rsid w:val="00674A2D"/>
    <w:rsid w:val="00676A43"/>
    <w:rsid w:val="0068044D"/>
    <w:rsid w:val="006957AD"/>
    <w:rsid w:val="006B6660"/>
    <w:rsid w:val="006E3455"/>
    <w:rsid w:val="00711F6D"/>
    <w:rsid w:val="0071365D"/>
    <w:rsid w:val="00716C8C"/>
    <w:rsid w:val="0075004F"/>
    <w:rsid w:val="007A00C4"/>
    <w:rsid w:val="007B3D83"/>
    <w:rsid w:val="007C43DD"/>
    <w:rsid w:val="007E3A32"/>
    <w:rsid w:val="007F43F3"/>
    <w:rsid w:val="00812C44"/>
    <w:rsid w:val="008178D3"/>
    <w:rsid w:val="00834597"/>
    <w:rsid w:val="00845BF7"/>
    <w:rsid w:val="00871899"/>
    <w:rsid w:val="008739CF"/>
    <w:rsid w:val="00881FA6"/>
    <w:rsid w:val="008A3290"/>
    <w:rsid w:val="008C2AB9"/>
    <w:rsid w:val="008F5C56"/>
    <w:rsid w:val="00920147"/>
    <w:rsid w:val="00920E18"/>
    <w:rsid w:val="00935390"/>
    <w:rsid w:val="009540A5"/>
    <w:rsid w:val="00961AC7"/>
    <w:rsid w:val="0096201C"/>
    <w:rsid w:val="00990AAD"/>
    <w:rsid w:val="009954FE"/>
    <w:rsid w:val="009A2B57"/>
    <w:rsid w:val="009A661A"/>
    <w:rsid w:val="009D4FA1"/>
    <w:rsid w:val="009F699F"/>
    <w:rsid w:val="00A02353"/>
    <w:rsid w:val="00A04AD3"/>
    <w:rsid w:val="00A2035A"/>
    <w:rsid w:val="00A2426D"/>
    <w:rsid w:val="00A43B35"/>
    <w:rsid w:val="00A5119B"/>
    <w:rsid w:val="00A52023"/>
    <w:rsid w:val="00A94642"/>
    <w:rsid w:val="00AC6CCD"/>
    <w:rsid w:val="00AE0389"/>
    <w:rsid w:val="00AE41A9"/>
    <w:rsid w:val="00AF3258"/>
    <w:rsid w:val="00B068E5"/>
    <w:rsid w:val="00B06A5F"/>
    <w:rsid w:val="00B402B6"/>
    <w:rsid w:val="00B4514E"/>
    <w:rsid w:val="00B472E6"/>
    <w:rsid w:val="00B57CFF"/>
    <w:rsid w:val="00B66AD3"/>
    <w:rsid w:val="00B93EA9"/>
    <w:rsid w:val="00BA02A4"/>
    <w:rsid w:val="00BA3494"/>
    <w:rsid w:val="00BA5756"/>
    <w:rsid w:val="00BB230D"/>
    <w:rsid w:val="00C23FE1"/>
    <w:rsid w:val="00C33AD4"/>
    <w:rsid w:val="00C728AD"/>
    <w:rsid w:val="00C8318C"/>
    <w:rsid w:val="00C93540"/>
    <w:rsid w:val="00C95695"/>
    <w:rsid w:val="00CB616A"/>
    <w:rsid w:val="00CD1758"/>
    <w:rsid w:val="00CF3B5B"/>
    <w:rsid w:val="00CF797D"/>
    <w:rsid w:val="00D1174C"/>
    <w:rsid w:val="00D12772"/>
    <w:rsid w:val="00D16A24"/>
    <w:rsid w:val="00D2334C"/>
    <w:rsid w:val="00D310A9"/>
    <w:rsid w:val="00D32AB6"/>
    <w:rsid w:val="00D34AC9"/>
    <w:rsid w:val="00D6342F"/>
    <w:rsid w:val="00D67433"/>
    <w:rsid w:val="00D72D6C"/>
    <w:rsid w:val="00D748D7"/>
    <w:rsid w:val="00D94C3E"/>
    <w:rsid w:val="00DA2BFC"/>
    <w:rsid w:val="00DC22CB"/>
    <w:rsid w:val="00DC6058"/>
    <w:rsid w:val="00DE432B"/>
    <w:rsid w:val="00DE4D95"/>
    <w:rsid w:val="00DE55DF"/>
    <w:rsid w:val="00DE6C3F"/>
    <w:rsid w:val="00DF64F7"/>
    <w:rsid w:val="00E00982"/>
    <w:rsid w:val="00E04081"/>
    <w:rsid w:val="00E1290D"/>
    <w:rsid w:val="00E23CBD"/>
    <w:rsid w:val="00E24698"/>
    <w:rsid w:val="00E60B2C"/>
    <w:rsid w:val="00E73BA7"/>
    <w:rsid w:val="00EA4B51"/>
    <w:rsid w:val="00EB3CD3"/>
    <w:rsid w:val="00EC51AE"/>
    <w:rsid w:val="00EC7CCF"/>
    <w:rsid w:val="00EE18FD"/>
    <w:rsid w:val="00F30875"/>
    <w:rsid w:val="00F4688D"/>
    <w:rsid w:val="00F807DD"/>
    <w:rsid w:val="00F80C2C"/>
    <w:rsid w:val="00F82B80"/>
    <w:rsid w:val="00FA513D"/>
    <w:rsid w:val="00FA6397"/>
    <w:rsid w:val="00FA7477"/>
    <w:rsid w:val="00FB1E42"/>
    <w:rsid w:val="00FB2749"/>
    <w:rsid w:val="00FC0C9F"/>
    <w:rsid w:val="00FC2956"/>
    <w:rsid w:val="00FC298F"/>
    <w:rsid w:val="00FD063A"/>
    <w:rsid w:val="00FE252A"/>
    <w:rsid w:val="00FE7D17"/>
    <w:rsid w:val="00FF24B6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6BD016"/>
  <w15:chartTrackingRefBased/>
  <w15:docId w15:val="{5ACF1F0C-9977-4DE0-8315-D56F4EC2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CB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5C5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F5C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F5C5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autoRedefine/>
    <w:qFormat/>
    <w:rsid w:val="008F5C56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F5C5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F5C5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8F5C56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F5C56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F5C56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789"/>
  </w:style>
  <w:style w:type="paragraph" w:styleId="Stopka">
    <w:name w:val="footer"/>
    <w:basedOn w:val="Normalny"/>
    <w:link w:val="Stopka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789"/>
  </w:style>
  <w:style w:type="paragraph" w:styleId="Akapitzlist">
    <w:name w:val="List Paragraph"/>
    <w:aliases w:val="Numerowanie,List Paragraph,Akapit z listą BS,Kolorowa lista — akcent 11,L1,Akapit z listą5,T_SZ_List Paragraph,normalny tekst,CW_Lista,Colorful List Accent 1,Akapit z listą4,Średnia siatka 1 — akcent 21,sw tekst,Wypunktowanie"/>
    <w:basedOn w:val="Normalny"/>
    <w:link w:val="AkapitzlistZnak"/>
    <w:uiPriority w:val="34"/>
    <w:qFormat/>
    <w:rsid w:val="00E23C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23C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23CBD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T_SZ_List Paragraph Znak,normalny tekst Znak,CW_Lista Znak,Colorful List Accent 1 Znak,Akapit z listą4 Znak"/>
    <w:link w:val="Akapitzlist"/>
    <w:uiPriority w:val="34"/>
    <w:qFormat/>
    <w:locked/>
    <w:rsid w:val="00E23C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23CB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3CBD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406D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D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13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nhideWhenUsed/>
    <w:rsid w:val="00027F55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F5C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F5C5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8F5C5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F5C5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5C5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F5C56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F5C5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F5C5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F5C5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F5C5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F5C56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rsid w:val="008F5C56"/>
  </w:style>
  <w:style w:type="paragraph" w:styleId="Tekstpodstawowy3">
    <w:name w:val="Body Text 3"/>
    <w:basedOn w:val="Normalny"/>
    <w:link w:val="Tekstpodstawowy3Znak"/>
    <w:rsid w:val="008F5C5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F5C56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Styl2">
    <w:name w:val="Styl2"/>
    <w:rsid w:val="008F5C56"/>
    <w:pPr>
      <w:numPr>
        <w:numId w:val="7"/>
      </w:numPr>
    </w:pPr>
  </w:style>
  <w:style w:type="paragraph" w:customStyle="1" w:styleId="WW-Tekstpodstawowy2">
    <w:name w:val="WW-Tekst podstawowy 2"/>
    <w:basedOn w:val="Normalny"/>
    <w:rsid w:val="008F5C56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ZnakZnakZnakZnakZnakZnak">
    <w:name w:val="Znak1 Znak Znak Znak Znak Znak Znak"/>
    <w:basedOn w:val="Normalny"/>
    <w:rsid w:val="008F5C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">
    <w:name w:val="Znak Znak2"/>
    <w:basedOn w:val="Normalny"/>
    <w:rsid w:val="008F5C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Verdana">
    <w:name w:val="Normalny + Verdana"/>
    <w:aliases w:val="9 pt"/>
    <w:basedOn w:val="Normalny"/>
    <w:rsid w:val="008F5C56"/>
    <w:pPr>
      <w:numPr>
        <w:ilvl w:val="1"/>
        <w:numId w:val="8"/>
      </w:numPr>
      <w:spacing w:after="0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pkt">
    <w:name w:val="pkt"/>
    <w:basedOn w:val="Normalny"/>
    <w:rsid w:val="008F5C5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8F5C56"/>
    <w:pPr>
      <w:spacing w:before="240" w:after="60" w:line="240" w:lineRule="auto"/>
      <w:jc w:val="center"/>
      <w:outlineLvl w:val="0"/>
    </w:pPr>
    <w:rPr>
      <w:rFonts w:ascii="Palatino Linotype" w:eastAsia="Times New Roman" w:hAnsi="Palatino Linotype" w:cs="Arial"/>
      <w:b/>
      <w:bCs/>
      <w:kern w:val="28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8F5C56"/>
    <w:rPr>
      <w:rFonts w:ascii="Palatino Linotype" w:eastAsia="Times New Roman" w:hAnsi="Palatino Linotype" w:cs="Arial"/>
      <w:b/>
      <w:bCs/>
      <w:kern w:val="28"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8F5C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C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5C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F5C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8F5C5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Zwykytekst">
    <w:name w:val="Plain Text"/>
    <w:basedOn w:val="Normalny"/>
    <w:link w:val="ZwykytekstZnak"/>
    <w:unhideWhenUsed/>
    <w:rsid w:val="008F5C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F5C5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8F5C5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8F5C5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rsid w:val="008F5C56"/>
    <w:pPr>
      <w:ind w:left="720"/>
      <w:contextualSpacing/>
    </w:pPr>
    <w:rPr>
      <w:rFonts w:eastAsia="Times New Roman"/>
    </w:rPr>
  </w:style>
  <w:style w:type="paragraph" w:customStyle="1" w:styleId="Default">
    <w:name w:val="Default"/>
    <w:qFormat/>
    <w:rsid w:val="008F5C56"/>
    <w:pPr>
      <w:suppressAutoHyphens/>
      <w:autoSpaceDE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link w:val="ListParagraphChar"/>
    <w:uiPriority w:val="99"/>
    <w:rsid w:val="008F5C56"/>
    <w:pPr>
      <w:ind w:left="720"/>
    </w:pPr>
    <w:rPr>
      <w:rFonts w:eastAsia="Times New Roman" w:cs="Calibri"/>
      <w:lang w:eastAsia="ar-SA"/>
    </w:rPr>
  </w:style>
  <w:style w:type="character" w:customStyle="1" w:styleId="WW8Num7z3">
    <w:name w:val="WW8Num7z3"/>
    <w:rsid w:val="008F5C56"/>
    <w:rPr>
      <w:rFonts w:ascii="Symbol" w:hAnsi="Symbol" w:cs="Symbol"/>
    </w:rPr>
  </w:style>
  <w:style w:type="character" w:styleId="Odwoaniedokomentarza">
    <w:name w:val="annotation reference"/>
    <w:uiPriority w:val="99"/>
    <w:rsid w:val="008F5C56"/>
    <w:rPr>
      <w:sz w:val="16"/>
      <w:szCs w:val="16"/>
    </w:rPr>
  </w:style>
  <w:style w:type="paragraph" w:styleId="Poprawka">
    <w:name w:val="Revision"/>
    <w:hidden/>
    <w:uiPriority w:val="99"/>
    <w:semiHidden/>
    <w:rsid w:val="008F5C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F5C56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F5C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5C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5C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8F5C56"/>
    <w:rPr>
      <w:vertAlign w:val="superscript"/>
    </w:rPr>
  </w:style>
  <w:style w:type="character" w:customStyle="1" w:styleId="alb">
    <w:name w:val="a_lb"/>
    <w:rsid w:val="008F5C56"/>
    <w:rPr>
      <w:rFonts w:cs="Times New Roman"/>
    </w:rPr>
  </w:style>
  <w:style w:type="paragraph" w:customStyle="1" w:styleId="text-justify">
    <w:name w:val="text-justify"/>
    <w:basedOn w:val="Normalny"/>
    <w:rsid w:val="008F5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rsid w:val="008F5C56"/>
  </w:style>
  <w:style w:type="paragraph" w:customStyle="1" w:styleId="CM38">
    <w:name w:val="CM38"/>
    <w:basedOn w:val="Normalny"/>
    <w:next w:val="Normalny"/>
    <w:uiPriority w:val="99"/>
    <w:rsid w:val="008F5C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F5C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5C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F5C56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8F5C56"/>
    <w:pPr>
      <w:spacing w:after="120" w:line="480" w:lineRule="auto"/>
      <w:ind w:left="283"/>
    </w:pPr>
    <w:rPr>
      <w:rFonts w:ascii="Neo Sans Pro" w:eastAsia="Times New Roman" w:hAnsi="Neo Sans Pro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5C56"/>
    <w:rPr>
      <w:rFonts w:ascii="Neo Sans Pro" w:eastAsia="Times New Roman" w:hAnsi="Neo Sans Pro" w:cs="Times New Roman"/>
      <w:sz w:val="24"/>
      <w:szCs w:val="24"/>
      <w:lang w:val="x-none" w:eastAsia="x-none"/>
    </w:rPr>
  </w:style>
  <w:style w:type="character" w:customStyle="1" w:styleId="txt-new">
    <w:name w:val="txt-new"/>
    <w:rsid w:val="008F5C56"/>
  </w:style>
  <w:style w:type="paragraph" w:customStyle="1" w:styleId="Standardowytekst">
    <w:name w:val="Standardowy.tekst"/>
    <w:rsid w:val="008F5C56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F5C56"/>
    <w:pPr>
      <w:widowControl w:val="0"/>
      <w:spacing w:after="120" w:line="480" w:lineRule="auto"/>
    </w:pPr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Tekstpodstawowywcity21">
    <w:name w:val="Tekst podstawowy wcięty 21"/>
    <w:basedOn w:val="Normalny"/>
    <w:rsid w:val="008F5C56"/>
    <w:pPr>
      <w:widowControl w:val="0"/>
      <w:spacing w:after="120" w:line="480" w:lineRule="auto"/>
      <w:ind w:left="283"/>
    </w:pPr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5C5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8F5C56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Akapitzlist2"/>
    <w:uiPriority w:val="99"/>
    <w:locked/>
    <w:rsid w:val="008F5C56"/>
    <w:rPr>
      <w:rFonts w:ascii="Calibri" w:eastAsia="Times New Roman" w:hAnsi="Calibri" w:cs="Calibri"/>
      <w:lang w:eastAsia="ar-SA"/>
    </w:rPr>
  </w:style>
  <w:style w:type="paragraph" w:styleId="Bezodstpw">
    <w:name w:val="No Spacing"/>
    <w:link w:val="BezodstpwZnak"/>
    <w:uiPriority w:val="1"/>
    <w:qFormat/>
    <w:rsid w:val="008F5C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 1"/>
    <w:basedOn w:val="Normalny"/>
    <w:rsid w:val="008F5C5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8F5C56"/>
    <w:pPr>
      <w:numPr>
        <w:numId w:val="4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8F5C56"/>
    <w:pPr>
      <w:numPr>
        <w:ilvl w:val="1"/>
        <w:numId w:val="4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8F5C56"/>
    <w:pPr>
      <w:numPr>
        <w:ilvl w:val="2"/>
        <w:numId w:val="4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8F5C56"/>
    <w:pPr>
      <w:numPr>
        <w:ilvl w:val="3"/>
        <w:numId w:val="4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8F5C5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8F5C5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F5C5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5C5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59"/>
    <w:rsid w:val="008F5C56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rsid w:val="008F5C5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F5C56"/>
  </w:style>
  <w:style w:type="paragraph" w:styleId="Legenda">
    <w:name w:val="caption"/>
    <w:basedOn w:val="Normalny"/>
    <w:next w:val="Normalny"/>
    <w:qFormat/>
    <w:rsid w:val="008F5C56"/>
    <w:pPr>
      <w:suppressAutoHyphens/>
      <w:spacing w:line="240" w:lineRule="auto"/>
      <w:jc w:val="right"/>
    </w:pPr>
    <w:rPr>
      <w:rFonts w:ascii="Times New Roman" w:hAnsi="Times New Roman" w:cs="Neo Sans Pro"/>
      <w:b/>
      <w:sz w:val="20"/>
      <w:szCs w:val="24"/>
      <w:lang w:eastAsia="pl-PL"/>
    </w:rPr>
  </w:style>
  <w:style w:type="paragraph" w:customStyle="1" w:styleId="SIWZtekst">
    <w:name w:val="SIWZ tekst"/>
    <w:basedOn w:val="Normalny"/>
    <w:rsid w:val="008F5C5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qFormat/>
    <w:rsid w:val="008F5C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8F5C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F5C5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unhideWhenUsed/>
    <w:rsid w:val="008F5C56"/>
    <w:rPr>
      <w:color w:val="0000FF"/>
      <w:u w:val="single"/>
    </w:rPr>
  </w:style>
  <w:style w:type="paragraph" w:customStyle="1" w:styleId="Znak1ZnakZnakZnakZnakZnakZnak0">
    <w:name w:val="Znak1 Znak Znak Znak Znak Znak Znak"/>
    <w:basedOn w:val="Normalny"/>
    <w:rsid w:val="007B3D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F468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514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3DD"/>
    <w:rPr>
      <w:color w:val="605E5C"/>
      <w:shd w:val="clear" w:color="auto" w:fill="E1DFDD"/>
    </w:rPr>
  </w:style>
  <w:style w:type="paragraph" w:customStyle="1" w:styleId="Znak1ZnakZnakZnakZnakZnakZnak3">
    <w:name w:val="Znak1 Znak Znak Znak Znak Znak Znak"/>
    <w:basedOn w:val="Normalny"/>
    <w:rsid w:val="009F699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BB23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7500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4F1E-9F6C-44AB-9EA4-51294700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OJTYŁA</dc:creator>
  <cp:keywords/>
  <dc:description/>
  <cp:lastModifiedBy>EMILIA FARYNA</cp:lastModifiedBy>
  <cp:revision>3</cp:revision>
  <cp:lastPrinted>2023-01-18T07:43:00Z</cp:lastPrinted>
  <dcterms:created xsi:type="dcterms:W3CDTF">2023-01-18T07:50:00Z</dcterms:created>
  <dcterms:modified xsi:type="dcterms:W3CDTF">2023-01-18T07:56:00Z</dcterms:modified>
</cp:coreProperties>
</file>